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72" w14:textId="77777777" w:rsidR="00721A86" w:rsidRDefault="009D01EC" w:rsidP="009D01EC">
      <w:pPr>
        <w:pStyle w:val="Heading1"/>
      </w:pPr>
      <w:r>
        <w:t>Descrierea Problemei</w:t>
      </w:r>
    </w:p>
    <w:p w14:paraId="60E53061" w14:textId="64CB2475" w:rsidR="00615F19" w:rsidRDefault="00615F19" w:rsidP="00615F19"/>
    <w:p w14:paraId="537DEDD3" w14:textId="77777777" w:rsidR="00BB5D0E" w:rsidRDefault="00615F19" w:rsidP="00615F19">
      <w:r>
        <w:t>Sistemul de admitere online este o aplicatie computerizata utilizata pentru a facilita inscrierea studentilor pentru concursul de admitere si pentru a automatiza interactiunea dintre student si reprezentantii facultatii.</w:t>
      </w:r>
    </w:p>
    <w:p w14:paraId="2119A9C5" w14:textId="67DB58D0" w:rsidR="00BB5D0E" w:rsidRDefault="00BB5D0E" w:rsidP="00615F19">
      <w:r>
        <w:t>Acest sistem propune o metoda eficienta de stocare si gestionare a datelor fiecarui student. Sistemul de admitere prezinta</w:t>
      </w:r>
      <w:r w:rsidR="00536718">
        <w:t xml:space="preserve"> pe partea publica, </w:t>
      </w:r>
      <w:r>
        <w:t>o interfata web user-friendly prin care utilizatorii se pot inregistra in vederea inscrierii la admitere.</w:t>
      </w:r>
      <w:r w:rsidR="007704C3">
        <w:t xml:space="preserve"> </w:t>
      </w:r>
    </w:p>
    <w:p w14:paraId="72456091" w14:textId="2C4817F0" w:rsidR="007633E9" w:rsidRDefault="00BB5D0E" w:rsidP="000F5B3B">
      <w:r>
        <w:t>Din punct de vedere administrativ, sistemul ofera functionalitati diferite in functie de tipul de utilizator.</w:t>
      </w:r>
      <w:r w:rsidR="00536718">
        <w:t xml:space="preserve"> Componenta privata a sistemului este alcatuita din trei nivele de acces aferente celor trei actori interni.</w:t>
      </w:r>
    </w:p>
    <w:p w14:paraId="47EBB763" w14:textId="4AA2E7A1" w:rsidR="00162617" w:rsidRDefault="00162617" w:rsidP="00213518">
      <w:pPr>
        <w:pStyle w:val="Heading1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262"/>
      </w:tblGrid>
      <w:tr w:rsidR="00162617" w14:paraId="2EF3F923" w14:textId="77777777" w:rsidTr="004700FF">
        <w:trPr>
          <w:trHeight w:val="376"/>
        </w:trPr>
        <w:tc>
          <w:tcPr>
            <w:tcW w:w="1088" w:type="dxa"/>
          </w:tcPr>
          <w:p w14:paraId="38E73EA4" w14:textId="77777777" w:rsidR="00162617" w:rsidRPr="00162617" w:rsidRDefault="00162617" w:rsidP="00162617">
            <w:pPr>
              <w:jc w:val="center"/>
              <w:rPr>
                <w:b/>
              </w:rPr>
            </w:pPr>
            <w:r w:rsidRPr="00162617">
              <w:rPr>
                <w:b/>
              </w:rPr>
              <w:t>Prioritate</w:t>
            </w:r>
          </w:p>
        </w:tc>
        <w:tc>
          <w:tcPr>
            <w:tcW w:w="8262" w:type="dxa"/>
          </w:tcPr>
          <w:p w14:paraId="1A5AF84A" w14:textId="77777777" w:rsidR="00162617" w:rsidRPr="00162617" w:rsidRDefault="00162617" w:rsidP="00162617">
            <w:pPr>
              <w:ind w:firstLine="720"/>
              <w:jc w:val="center"/>
              <w:rPr>
                <w:b/>
              </w:rPr>
            </w:pPr>
            <w:r w:rsidRPr="00162617">
              <w:rPr>
                <w:b/>
              </w:rPr>
              <w:t>User story</w:t>
            </w:r>
          </w:p>
        </w:tc>
      </w:tr>
      <w:tr w:rsidR="00162617" w14:paraId="163BC50A" w14:textId="77777777" w:rsidTr="004700FF">
        <w:trPr>
          <w:trHeight w:val="376"/>
        </w:trPr>
        <w:tc>
          <w:tcPr>
            <w:tcW w:w="1088" w:type="dxa"/>
          </w:tcPr>
          <w:p w14:paraId="60A98DC7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63B0F1DE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vizitator</w:t>
            </w:r>
            <w:r>
              <w:t xml:space="preserve"> vreau sa ma pot inregistra online pentru a avea acces la sistemul de inscriere.</w:t>
            </w:r>
          </w:p>
        </w:tc>
      </w:tr>
      <w:tr w:rsidR="00162617" w14:paraId="7BFF122E" w14:textId="77777777" w:rsidTr="004700FF">
        <w:trPr>
          <w:trHeight w:val="394"/>
        </w:trPr>
        <w:tc>
          <w:tcPr>
            <w:tcW w:w="1088" w:type="dxa"/>
          </w:tcPr>
          <w:p w14:paraId="0E02DFFC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1F5787BD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inregistrat vreau sa ma pot loga.</w:t>
            </w:r>
          </w:p>
        </w:tc>
      </w:tr>
      <w:tr w:rsidR="00162617" w14:paraId="79914C1F" w14:textId="77777777" w:rsidTr="004700FF">
        <w:trPr>
          <w:trHeight w:val="394"/>
        </w:trPr>
        <w:tc>
          <w:tcPr>
            <w:tcW w:w="1088" w:type="dxa"/>
          </w:tcPr>
          <w:p w14:paraId="03697B95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00B6A2D4" w14:textId="77777777" w:rsidR="00162617" w:rsidRPr="00162617" w:rsidRDefault="00162617" w:rsidP="00893554">
            <w:r>
              <w:t xml:space="preserve">Ca </w:t>
            </w:r>
            <w:r w:rsidR="00893554" w:rsidRPr="00893554">
              <w:rPr>
                <w:b/>
              </w:rPr>
              <w:t>vizitator</w:t>
            </w:r>
            <w:r w:rsidR="00893554">
              <w:t xml:space="preserve"> </w:t>
            </w:r>
            <w:r>
              <w:t xml:space="preserve">vreau sa am acces la informatii referitoare </w:t>
            </w:r>
            <w:r w:rsidR="00893554">
              <w:t>la actele necesare inscrierii, taxele de inscriere, numarul de locuri(buget|taxa) alocate/specializare, data examenului scris, etc..</w:t>
            </w:r>
          </w:p>
        </w:tc>
      </w:tr>
      <w:tr w:rsidR="00162617" w14:paraId="0DB732C9" w14:textId="77777777" w:rsidTr="004700FF">
        <w:trPr>
          <w:trHeight w:val="394"/>
        </w:trPr>
        <w:tc>
          <w:tcPr>
            <w:tcW w:w="1088" w:type="dxa"/>
          </w:tcPr>
          <w:p w14:paraId="5622287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77763AB5" w14:textId="77777777" w:rsidR="00162617" w:rsidRPr="00893554" w:rsidRDefault="00893554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logat vreau sa ma pot inscrie prin completarea unui formular de inscriere.</w:t>
            </w:r>
          </w:p>
        </w:tc>
      </w:tr>
      <w:tr w:rsidR="00162617" w14:paraId="66450641" w14:textId="77777777" w:rsidTr="004700FF">
        <w:trPr>
          <w:trHeight w:val="394"/>
        </w:trPr>
        <w:tc>
          <w:tcPr>
            <w:tcW w:w="1088" w:type="dxa"/>
          </w:tcPr>
          <w:p w14:paraId="2B2F63C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54128A00" w14:textId="77777777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verifica validitatea datelor furnizate de catre utilizator prin formular.</w:t>
            </w:r>
          </w:p>
        </w:tc>
      </w:tr>
      <w:tr w:rsidR="00162617" w14:paraId="2AEAAAFD" w14:textId="77777777" w:rsidTr="004700FF">
        <w:trPr>
          <w:trHeight w:val="394"/>
        </w:trPr>
        <w:tc>
          <w:tcPr>
            <w:tcW w:w="1088" w:type="dxa"/>
          </w:tcPr>
          <w:p w14:paraId="010DC6CE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0890827D" w14:textId="543838A2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muta utilizatorii inscrisi ai caror date sunt valide in lista de </w:t>
            </w:r>
            <w:r w:rsidR="00E40D4B">
              <w:t>inscrieri valide</w:t>
            </w:r>
            <w:r w:rsidR="007633E9">
              <w:t>.</w:t>
            </w:r>
          </w:p>
        </w:tc>
      </w:tr>
      <w:tr w:rsidR="007633E9" w14:paraId="53A2D862" w14:textId="77777777" w:rsidTr="004700FF">
        <w:trPr>
          <w:trHeight w:val="394"/>
        </w:trPr>
        <w:tc>
          <w:tcPr>
            <w:tcW w:w="1088" w:type="dxa"/>
          </w:tcPr>
          <w:p w14:paraId="545E8A58" w14:textId="77777777" w:rsidR="007633E9" w:rsidRPr="00162617" w:rsidRDefault="007633E9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49EE3CE4" w14:textId="492798D8" w:rsidR="007633E9" w:rsidRPr="00FE13BF" w:rsidRDefault="007633E9" w:rsidP="00FE13BF">
            <w:r>
              <w:t xml:space="preserve">Ca </w:t>
            </w:r>
            <w:r>
              <w:rPr>
                <w:b/>
              </w:rPr>
              <w:t>administrator</w:t>
            </w:r>
            <w:r>
              <w:t xml:space="preserve"> vreau sa pot accesa lista completa a studentilor inscrisi.</w:t>
            </w:r>
          </w:p>
        </w:tc>
      </w:tr>
      <w:tr w:rsidR="00162617" w14:paraId="108B9419" w14:textId="77777777" w:rsidTr="004700FF">
        <w:trPr>
          <w:trHeight w:val="394"/>
        </w:trPr>
        <w:tc>
          <w:tcPr>
            <w:tcW w:w="1088" w:type="dxa"/>
          </w:tcPr>
          <w:p w14:paraId="22124A4F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62" w:type="dxa"/>
          </w:tcPr>
          <w:p w14:paraId="32B97A0A" w14:textId="487BE620" w:rsidR="00162617" w:rsidRPr="007704C3" w:rsidRDefault="007704C3" w:rsidP="00162617">
            <w:r w:rsidRPr="007704C3">
              <w:t xml:space="preserve">Ca </w:t>
            </w:r>
            <w:r w:rsidRPr="007704C3">
              <w:rPr>
                <w:b/>
              </w:rPr>
              <w:t>administrator</w:t>
            </w:r>
            <w:r w:rsidRPr="007704C3">
              <w:t xml:space="preserve"> vreau sa am control total asupra tabelei de inscrisi dupa ce ac</w:t>
            </w:r>
            <w:r w:rsidR="007633E9">
              <w:t>easta a fost completata cu datele fiecarui utilizator.</w:t>
            </w:r>
          </w:p>
        </w:tc>
      </w:tr>
    </w:tbl>
    <w:p w14:paraId="49330537" w14:textId="619E59A2" w:rsidR="00023583" w:rsidRDefault="00023583" w:rsidP="00162617"/>
    <w:p w14:paraId="455BE6DF" w14:textId="2CF6612A" w:rsidR="00023583" w:rsidRDefault="000465CB" w:rsidP="004C74D2">
      <w:pPr>
        <w:pStyle w:val="Heading1"/>
      </w:pPr>
      <w:r w:rsidRPr="000465CB">
        <w:t>Use cases</w:t>
      </w:r>
    </w:p>
    <w:p w14:paraId="3B74900B" w14:textId="01C6DCF4" w:rsidR="001C493B" w:rsidRDefault="001C493B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C493B" w14:paraId="7D346806" w14:textId="77777777" w:rsidTr="001C493B">
        <w:tc>
          <w:tcPr>
            <w:tcW w:w="1885" w:type="dxa"/>
          </w:tcPr>
          <w:p w14:paraId="1FA1DA35" w14:textId="0247267F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F3CDE99" w14:textId="3BBC5DC4" w:rsidR="001C493B" w:rsidRDefault="009827F7" w:rsidP="00162617">
            <w:r>
              <w:t>Inregistrare</w:t>
            </w:r>
          </w:p>
        </w:tc>
      </w:tr>
      <w:tr w:rsidR="001C493B" w14:paraId="1042EFDB" w14:textId="77777777" w:rsidTr="001C493B">
        <w:tc>
          <w:tcPr>
            <w:tcW w:w="1885" w:type="dxa"/>
          </w:tcPr>
          <w:p w14:paraId="5E87A337" w14:textId="13275D66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8D6AB2" w14:textId="495FB5D0" w:rsidR="001C493B" w:rsidRDefault="00641246" w:rsidP="00162617">
            <w:r>
              <w:t>Ridicat</w:t>
            </w:r>
          </w:p>
        </w:tc>
      </w:tr>
      <w:tr w:rsidR="001C493B" w14:paraId="57611B69" w14:textId="77777777" w:rsidTr="001C493B">
        <w:tc>
          <w:tcPr>
            <w:tcW w:w="1885" w:type="dxa"/>
          </w:tcPr>
          <w:p w14:paraId="72F85915" w14:textId="53BDA198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3C7E6122" w14:textId="42AF180D" w:rsidR="001C493B" w:rsidRDefault="009827F7" w:rsidP="00162617">
            <w:r>
              <w:t>Inregistrarea unui vizitator in sistem</w:t>
            </w:r>
          </w:p>
        </w:tc>
      </w:tr>
      <w:tr w:rsidR="001C493B" w14:paraId="42A1BA07" w14:textId="77777777" w:rsidTr="001C493B">
        <w:tc>
          <w:tcPr>
            <w:tcW w:w="1885" w:type="dxa"/>
            <w:vMerge w:val="restart"/>
          </w:tcPr>
          <w:p w14:paraId="614D12BB" w14:textId="5DC879C7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43655E9D" w14:textId="536B25D0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2EB9437" w14:textId="0F4B2E7F" w:rsidR="001C493B" w:rsidRDefault="001C493B" w:rsidP="00162617">
            <w:r>
              <w:t>Principali:</w:t>
            </w:r>
            <w:r w:rsidR="009827F7">
              <w:t xml:space="preserve"> Guest user.</w:t>
            </w:r>
          </w:p>
        </w:tc>
      </w:tr>
      <w:tr w:rsidR="001C493B" w14:paraId="4DB74B41" w14:textId="77777777" w:rsidTr="001C493B">
        <w:tc>
          <w:tcPr>
            <w:tcW w:w="1885" w:type="dxa"/>
            <w:vMerge/>
          </w:tcPr>
          <w:p w14:paraId="516A7349" w14:textId="3D4D80A5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D5A210" w14:textId="1B612746" w:rsidR="001C493B" w:rsidRDefault="001C493B" w:rsidP="00162617">
            <w:r>
              <w:t>Secundari:</w:t>
            </w:r>
            <w:r w:rsidR="009827F7">
              <w:t xml:space="preserve"> Serviciul de inregistrare.</w:t>
            </w:r>
          </w:p>
        </w:tc>
      </w:tr>
      <w:tr w:rsidR="009827F7" w14:paraId="339B305C" w14:textId="77777777" w:rsidTr="001C493B">
        <w:tc>
          <w:tcPr>
            <w:tcW w:w="1885" w:type="dxa"/>
          </w:tcPr>
          <w:p w14:paraId="194068DB" w14:textId="25780DB2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02FB2658" w14:textId="31DFA0F9" w:rsidR="001F60F7" w:rsidRDefault="001F60F7" w:rsidP="001F60F7">
            <w:pPr>
              <w:pStyle w:val="ListParagraph"/>
              <w:numPr>
                <w:ilvl w:val="0"/>
                <w:numId w:val="2"/>
              </w:numPr>
            </w:pPr>
            <w:r>
              <w:t>Vizitatorul</w:t>
            </w:r>
            <w:r w:rsidR="009827F7">
              <w:t xml:space="preserve"> acceseaza pagina</w:t>
            </w:r>
            <w:r>
              <w:t xml:space="preserve"> principala.</w:t>
            </w:r>
          </w:p>
          <w:p w14:paraId="0C7104D7" w14:textId="4F367ADB" w:rsidR="001F60F7" w:rsidRDefault="001F60F7" w:rsidP="001F60F7">
            <w:pPr>
              <w:pStyle w:val="ListParagraph"/>
              <w:numPr>
                <w:ilvl w:val="0"/>
                <w:numId w:val="2"/>
              </w:numPr>
            </w:pPr>
            <w:r>
              <w:t>Vizitatorul acceseaza pagina cu scurt istoric.</w:t>
            </w:r>
          </w:p>
          <w:p w14:paraId="6B2F4C77" w14:textId="6782EBC4" w:rsidR="001F60F7" w:rsidRDefault="001F60F7" w:rsidP="001F60F7">
            <w:pPr>
              <w:pStyle w:val="ListParagraph"/>
              <w:numPr>
                <w:ilvl w:val="0"/>
                <w:numId w:val="2"/>
              </w:numPr>
            </w:pPr>
            <w:r>
              <w:t>Vizitatorul acceseaza pagina cu actele necesare pentru admitere.</w:t>
            </w:r>
          </w:p>
          <w:p w14:paraId="6072D78A" w14:textId="5BE93730" w:rsidR="009827F7" w:rsidRDefault="001F60F7" w:rsidP="009827F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Vizitatorul </w:t>
            </w:r>
            <w:r w:rsidR="009827F7">
              <w:t>alege formularul de inregistrare</w:t>
            </w:r>
            <w:r>
              <w:t>.</w:t>
            </w:r>
          </w:p>
          <w:p w14:paraId="06FB9B10" w14:textId="1CF70455" w:rsidR="009827F7" w:rsidRDefault="001F60F7" w:rsidP="009827F7">
            <w:pPr>
              <w:pStyle w:val="ListParagraph"/>
              <w:numPr>
                <w:ilvl w:val="0"/>
                <w:numId w:val="2"/>
              </w:numPr>
            </w:pPr>
            <w:r>
              <w:t xml:space="preserve">Vizitatorul </w:t>
            </w:r>
            <w:r w:rsidR="009827F7">
              <w:t>introduce datele</w:t>
            </w:r>
            <w:r>
              <w:t>.</w:t>
            </w:r>
          </w:p>
          <w:p w14:paraId="10583DC7" w14:textId="391F5056" w:rsidR="009827F7" w:rsidRDefault="001F60F7" w:rsidP="009827F7">
            <w:pPr>
              <w:pStyle w:val="ListParagraph"/>
              <w:numPr>
                <w:ilvl w:val="0"/>
                <w:numId w:val="2"/>
              </w:numPr>
            </w:pPr>
            <w:r>
              <w:t xml:space="preserve">Vizitatorul </w:t>
            </w:r>
            <w:r w:rsidR="009827F7">
              <w:t>este corectat pentru datele gresite</w:t>
            </w:r>
            <w:r w:rsidR="00FB7F1C">
              <w:t xml:space="preserve"> (pentru email).</w:t>
            </w:r>
          </w:p>
          <w:p w14:paraId="033E0BFA" w14:textId="77777777" w:rsidR="009827F7" w:rsidRDefault="001F60F7" w:rsidP="009827F7">
            <w:pPr>
              <w:pStyle w:val="ListParagraph"/>
              <w:numPr>
                <w:ilvl w:val="0"/>
                <w:numId w:val="2"/>
              </w:numPr>
            </w:pPr>
            <w:r>
              <w:t xml:space="preserve">Vizitatorul </w:t>
            </w:r>
            <w:r w:rsidR="009827F7">
              <w:t>este inregistrat in baza de date.</w:t>
            </w:r>
          </w:p>
          <w:p w14:paraId="570345D7" w14:textId="0F151051" w:rsidR="001F60F7" w:rsidRDefault="001F60F7" w:rsidP="009827F7">
            <w:pPr>
              <w:pStyle w:val="ListParagraph"/>
              <w:numPr>
                <w:ilvl w:val="0"/>
                <w:numId w:val="2"/>
              </w:numPr>
            </w:pPr>
            <w:r>
              <w:t>Vizitatorul este redirectat</w:t>
            </w:r>
            <w:r w:rsidR="002249E2">
              <w:t xml:space="preserve"> in 5 secunde</w:t>
            </w:r>
            <w:r>
              <w:t xml:space="preserve"> </w:t>
            </w:r>
            <w:r w:rsidR="002249E2">
              <w:t xml:space="preserve">la pagina de autentificare. </w:t>
            </w:r>
          </w:p>
        </w:tc>
      </w:tr>
      <w:tr w:rsidR="009827F7" w14:paraId="0ECE0885" w14:textId="77777777" w:rsidTr="001C493B">
        <w:tc>
          <w:tcPr>
            <w:tcW w:w="1885" w:type="dxa"/>
          </w:tcPr>
          <w:p w14:paraId="3BFF81FF" w14:textId="0882C235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lastRenderedPageBreak/>
              <w:t>Postconditii</w:t>
            </w:r>
          </w:p>
        </w:tc>
        <w:tc>
          <w:tcPr>
            <w:tcW w:w="7465" w:type="dxa"/>
          </w:tcPr>
          <w:p w14:paraId="31172F99" w14:textId="77777777" w:rsidR="009827F7" w:rsidRDefault="009827F7" w:rsidP="009827F7">
            <w:r>
              <w:t>Vizitatorul devine un utilizator inregistrat.</w:t>
            </w:r>
          </w:p>
          <w:p w14:paraId="542AF38B" w14:textId="1CE4692D" w:rsidR="009827F7" w:rsidRDefault="009827F7" w:rsidP="009827F7"/>
        </w:tc>
      </w:tr>
    </w:tbl>
    <w:p w14:paraId="00AF4B0D" w14:textId="76D34F39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4816571B" w14:textId="77777777" w:rsidTr="00B2159C">
        <w:tc>
          <w:tcPr>
            <w:tcW w:w="1885" w:type="dxa"/>
          </w:tcPr>
          <w:p w14:paraId="30203F52" w14:textId="162612EE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602A0BDF" w14:textId="1198B07F" w:rsidR="009827F7" w:rsidRDefault="00587DD9" w:rsidP="00B2159C">
            <w:r>
              <w:t>Autentificare (login</w:t>
            </w:r>
            <w:r w:rsidR="009827F7">
              <w:t>)</w:t>
            </w:r>
          </w:p>
        </w:tc>
      </w:tr>
      <w:tr w:rsidR="009827F7" w14:paraId="17E962F9" w14:textId="77777777" w:rsidTr="00B2159C">
        <w:tc>
          <w:tcPr>
            <w:tcW w:w="1885" w:type="dxa"/>
          </w:tcPr>
          <w:p w14:paraId="1C1892A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5BE12EF" w14:textId="583D581F" w:rsidR="009827F7" w:rsidRDefault="00641246" w:rsidP="00B2159C">
            <w:r>
              <w:t>Ridicat</w:t>
            </w:r>
          </w:p>
        </w:tc>
      </w:tr>
      <w:tr w:rsidR="009827F7" w14:paraId="437E1A1F" w14:textId="77777777" w:rsidTr="00B2159C">
        <w:tc>
          <w:tcPr>
            <w:tcW w:w="1885" w:type="dxa"/>
          </w:tcPr>
          <w:p w14:paraId="6F869F94" w14:textId="2B618D2C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AA4E8A7" w14:textId="095E57A7" w:rsidR="009827F7" w:rsidRDefault="009827F7" w:rsidP="00B2159C">
            <w:r>
              <w:t>Validarea si autentificarea corecta a utilizatorului.</w:t>
            </w:r>
          </w:p>
        </w:tc>
      </w:tr>
      <w:tr w:rsidR="009827F7" w14:paraId="053E27FD" w14:textId="77777777" w:rsidTr="00B2159C">
        <w:tc>
          <w:tcPr>
            <w:tcW w:w="1885" w:type="dxa"/>
            <w:vMerge w:val="restart"/>
          </w:tcPr>
          <w:p w14:paraId="57BCEDBA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5F8E9F1" w14:textId="75F43578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9336F35" w14:textId="3D5D7FF9" w:rsidR="009827F7" w:rsidRDefault="009827F7" w:rsidP="00B2159C">
            <w:r>
              <w:t>Principali: Utilizatorul</w:t>
            </w:r>
          </w:p>
        </w:tc>
      </w:tr>
      <w:tr w:rsidR="009827F7" w14:paraId="1907ECD6" w14:textId="77777777" w:rsidTr="00B2159C">
        <w:tc>
          <w:tcPr>
            <w:tcW w:w="1885" w:type="dxa"/>
            <w:vMerge/>
          </w:tcPr>
          <w:p w14:paraId="3C90BF52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8087F4A" w14:textId="3C49B8F1" w:rsidR="009827F7" w:rsidRDefault="009827F7" w:rsidP="00B2159C">
            <w:r>
              <w:t>Secundari: Serviciul de inregistrare.</w:t>
            </w:r>
          </w:p>
        </w:tc>
      </w:tr>
      <w:tr w:rsidR="009827F7" w14:paraId="60828CFA" w14:textId="77777777" w:rsidTr="00B2159C">
        <w:tc>
          <w:tcPr>
            <w:tcW w:w="1885" w:type="dxa"/>
          </w:tcPr>
          <w:p w14:paraId="601594FF" w14:textId="0B1585A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142E577E" w14:textId="418D12FB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cceseaza pagina</w:t>
            </w:r>
            <w:r w:rsidR="0023233C">
              <w:t>.</w:t>
            </w:r>
          </w:p>
          <w:p w14:paraId="08A5232A" w14:textId="2F168D5E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lege formularul de autentificare</w:t>
            </w:r>
            <w:r w:rsidR="0023233C">
              <w:t>.</w:t>
            </w:r>
          </w:p>
          <w:p w14:paraId="26552054" w14:textId="0F3A0BEB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introduce datele</w:t>
            </w:r>
            <w:r w:rsidR="0023233C">
              <w:t>.</w:t>
            </w:r>
          </w:p>
          <w:p w14:paraId="263F7B70" w14:textId="373321DE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 xml:space="preserve">Datele sunt verificate de </w:t>
            </w:r>
            <w:r w:rsidR="0023233C">
              <w:t>system.</w:t>
            </w:r>
          </w:p>
          <w:p w14:paraId="3701F0E0" w14:textId="766ECA8F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 xml:space="preserve">Daca username/parola sunt gresite este afisat un mesaj </w:t>
            </w:r>
            <w:r w:rsidR="0023233C">
              <w:t>informative.</w:t>
            </w:r>
          </w:p>
        </w:tc>
      </w:tr>
    </w:tbl>
    <w:p w14:paraId="3A2044E7" w14:textId="54335F6B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87DD9" w14:paraId="6613C6FD" w14:textId="77777777" w:rsidTr="008066BD">
        <w:tc>
          <w:tcPr>
            <w:tcW w:w="1885" w:type="dxa"/>
          </w:tcPr>
          <w:p w14:paraId="29C978B2" w14:textId="77777777" w:rsidR="00587DD9" w:rsidRPr="009D6276" w:rsidRDefault="00587DD9" w:rsidP="008066BD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3127FCA3" w14:textId="7E1D442A" w:rsidR="00587DD9" w:rsidRDefault="00587DD9" w:rsidP="008066BD">
            <w:r>
              <w:t>Deconectare (logout)</w:t>
            </w:r>
          </w:p>
        </w:tc>
      </w:tr>
      <w:tr w:rsidR="00587DD9" w14:paraId="5AFEDA3A" w14:textId="77777777" w:rsidTr="008066BD">
        <w:tc>
          <w:tcPr>
            <w:tcW w:w="1885" w:type="dxa"/>
          </w:tcPr>
          <w:p w14:paraId="1FC5C695" w14:textId="77777777" w:rsidR="00587DD9" w:rsidRPr="009D6276" w:rsidRDefault="00587DD9" w:rsidP="008066BD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01600079" w14:textId="77777777" w:rsidR="00587DD9" w:rsidRDefault="00587DD9" w:rsidP="008066BD">
            <w:r>
              <w:t>Ridicat</w:t>
            </w:r>
          </w:p>
        </w:tc>
      </w:tr>
      <w:tr w:rsidR="00587DD9" w14:paraId="272EF81C" w14:textId="77777777" w:rsidTr="008066BD">
        <w:tc>
          <w:tcPr>
            <w:tcW w:w="1885" w:type="dxa"/>
          </w:tcPr>
          <w:p w14:paraId="7E06CCB8" w14:textId="77777777" w:rsidR="00587DD9" w:rsidRPr="009D6276" w:rsidRDefault="00587DD9" w:rsidP="008066BD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5E8987E" w14:textId="7BDCA357" w:rsidR="00587DD9" w:rsidRDefault="00587DD9" w:rsidP="008066BD">
            <w:r>
              <w:t>Deconectarea utilizatorului.</w:t>
            </w:r>
          </w:p>
        </w:tc>
      </w:tr>
      <w:tr w:rsidR="00587DD9" w14:paraId="097FD704" w14:textId="77777777" w:rsidTr="008066BD">
        <w:tc>
          <w:tcPr>
            <w:tcW w:w="1885" w:type="dxa"/>
            <w:vMerge w:val="restart"/>
          </w:tcPr>
          <w:p w14:paraId="4FF117F2" w14:textId="77777777" w:rsidR="00587DD9" w:rsidRPr="009D6276" w:rsidRDefault="00587DD9" w:rsidP="008066BD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6F308D95" w14:textId="77777777" w:rsidR="00587DD9" w:rsidRPr="009D6276" w:rsidRDefault="00587DD9" w:rsidP="008066BD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4B471D5" w14:textId="360ACC77" w:rsidR="00587DD9" w:rsidRDefault="00587DD9" w:rsidP="008066BD">
            <w:r>
              <w:t>Principali: Utilizatorul, Secretara, Administratorul</w:t>
            </w:r>
          </w:p>
        </w:tc>
      </w:tr>
      <w:tr w:rsidR="00587DD9" w14:paraId="192423AC" w14:textId="77777777" w:rsidTr="008066BD">
        <w:tc>
          <w:tcPr>
            <w:tcW w:w="1885" w:type="dxa"/>
            <w:vMerge/>
          </w:tcPr>
          <w:p w14:paraId="086877BE" w14:textId="77777777" w:rsidR="00587DD9" w:rsidRPr="009D6276" w:rsidRDefault="00587DD9" w:rsidP="008066BD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AC66BD9" w14:textId="77777777" w:rsidR="00587DD9" w:rsidRDefault="00587DD9" w:rsidP="008066BD">
            <w:r>
              <w:t>Secundari: Serviciul de inregistrare.</w:t>
            </w:r>
          </w:p>
        </w:tc>
      </w:tr>
      <w:tr w:rsidR="00EF2CB6" w14:paraId="451CDF23" w14:textId="77777777" w:rsidTr="008066BD">
        <w:tc>
          <w:tcPr>
            <w:tcW w:w="1885" w:type="dxa"/>
          </w:tcPr>
          <w:p w14:paraId="43EDFFA2" w14:textId="33B4461C" w:rsidR="00EF2CB6" w:rsidRPr="009D6276" w:rsidRDefault="00EF2CB6" w:rsidP="00806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1C74BA54" w14:textId="0560C8A7" w:rsidR="00EF2CB6" w:rsidRDefault="00EF2CB6" w:rsidP="00EF2CB6">
            <w:r>
              <w:t>Actorii trebuie sa fie autentificati.</w:t>
            </w:r>
          </w:p>
        </w:tc>
      </w:tr>
      <w:tr w:rsidR="00587DD9" w14:paraId="3CB4CC12" w14:textId="77777777" w:rsidTr="008066BD">
        <w:tc>
          <w:tcPr>
            <w:tcW w:w="1885" w:type="dxa"/>
          </w:tcPr>
          <w:p w14:paraId="1A794E09" w14:textId="77777777" w:rsidR="00587DD9" w:rsidRPr="009D6276" w:rsidRDefault="00587DD9" w:rsidP="008066BD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7B45885" w14:textId="1D153220" w:rsidR="00587DD9" w:rsidRDefault="00EF2CB6" w:rsidP="00587DD9">
            <w:pPr>
              <w:pStyle w:val="ListParagraph"/>
              <w:numPr>
                <w:ilvl w:val="0"/>
                <w:numId w:val="17"/>
              </w:numPr>
            </w:pPr>
            <w:r>
              <w:t>Actorii</w:t>
            </w:r>
            <w:r w:rsidR="00587DD9">
              <w:t xml:space="preserve"> selecteaza butonul de decon</w:t>
            </w:r>
            <w:r>
              <w:t>ectare.</w:t>
            </w:r>
          </w:p>
        </w:tc>
      </w:tr>
    </w:tbl>
    <w:p w14:paraId="51E065DC" w14:textId="3EB28EFF" w:rsidR="00587DD9" w:rsidRDefault="00587DD9" w:rsidP="00162617"/>
    <w:p w14:paraId="6324A2E1" w14:textId="77777777" w:rsidR="00587DD9" w:rsidRDefault="00587DD9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5ABE62B3" w14:textId="77777777" w:rsidTr="00B2159C">
        <w:tc>
          <w:tcPr>
            <w:tcW w:w="1885" w:type="dxa"/>
          </w:tcPr>
          <w:p w14:paraId="51AEB526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36684F7E" w14:textId="701367B3" w:rsidR="009827F7" w:rsidRDefault="009827F7" w:rsidP="00B2159C">
            <w:r>
              <w:t>Inscriere</w:t>
            </w:r>
          </w:p>
        </w:tc>
      </w:tr>
      <w:tr w:rsidR="009827F7" w14:paraId="5D513C6D" w14:textId="77777777" w:rsidTr="00B2159C">
        <w:tc>
          <w:tcPr>
            <w:tcW w:w="1885" w:type="dxa"/>
          </w:tcPr>
          <w:p w14:paraId="54DD4345" w14:textId="0459BAC0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476A8A87" w14:textId="08FF3A1A" w:rsidR="009827F7" w:rsidRDefault="00641246" w:rsidP="00B2159C">
            <w:r>
              <w:t>Ridicat</w:t>
            </w:r>
          </w:p>
        </w:tc>
      </w:tr>
      <w:tr w:rsidR="009827F7" w14:paraId="63F90D04" w14:textId="77777777" w:rsidTr="00B2159C">
        <w:tc>
          <w:tcPr>
            <w:tcW w:w="1885" w:type="dxa"/>
          </w:tcPr>
          <w:p w14:paraId="10880435" w14:textId="6E09C208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4D161A3A" w14:textId="34082B2F" w:rsidR="009827F7" w:rsidRDefault="009827F7" w:rsidP="009827F7">
            <w:r>
              <w:t>Inscrierea la facultate conform necesitatilor utilizatorului.</w:t>
            </w:r>
          </w:p>
        </w:tc>
      </w:tr>
      <w:tr w:rsidR="009827F7" w14:paraId="67116841" w14:textId="77777777" w:rsidTr="00B2159C">
        <w:tc>
          <w:tcPr>
            <w:tcW w:w="1885" w:type="dxa"/>
            <w:vMerge w:val="restart"/>
          </w:tcPr>
          <w:p w14:paraId="64754C82" w14:textId="0E6AC9A8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3051350" w14:textId="5C4A51D9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4C28FBE" w14:textId="539C03C3" w:rsidR="009827F7" w:rsidRDefault="009827F7" w:rsidP="00B2159C">
            <w:r>
              <w:t>Principali:Utilizatorul</w:t>
            </w:r>
          </w:p>
        </w:tc>
      </w:tr>
      <w:tr w:rsidR="009827F7" w14:paraId="5FCA744F" w14:textId="77777777" w:rsidTr="00B2159C">
        <w:tc>
          <w:tcPr>
            <w:tcW w:w="1885" w:type="dxa"/>
            <w:vMerge/>
          </w:tcPr>
          <w:p w14:paraId="21D97CA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F90C460" w14:textId="35936611" w:rsidR="009827F7" w:rsidRDefault="009827F7" w:rsidP="00B2159C">
            <w:r>
              <w:t>Secundari:Formularul de inscriere</w:t>
            </w:r>
          </w:p>
        </w:tc>
      </w:tr>
      <w:tr w:rsidR="00641246" w14:paraId="1DB007B5" w14:textId="77777777" w:rsidTr="00B2159C">
        <w:tc>
          <w:tcPr>
            <w:tcW w:w="1885" w:type="dxa"/>
          </w:tcPr>
          <w:p w14:paraId="27D44FC1" w14:textId="7A3C5F36" w:rsidR="00641246" w:rsidRPr="009D6276" w:rsidRDefault="00641246" w:rsidP="00641246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17045EA8" w14:textId="400966E0" w:rsidR="00641246" w:rsidRDefault="00641246" w:rsidP="00B2159C">
            <w:r>
              <w:t>Utilizatorul trebuie sa fie inregistrat si autentificat.</w:t>
            </w:r>
          </w:p>
        </w:tc>
      </w:tr>
      <w:tr w:rsidR="009827F7" w14:paraId="765470FB" w14:textId="77777777" w:rsidTr="00B2159C">
        <w:tc>
          <w:tcPr>
            <w:tcW w:w="1885" w:type="dxa"/>
          </w:tcPr>
          <w:p w14:paraId="74DCE7F1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FEC19ED" w14:textId="77777777" w:rsidR="009827F7" w:rsidRDefault="00641246" w:rsidP="009827F7">
            <w:pPr>
              <w:pStyle w:val="ListParagraph"/>
              <w:numPr>
                <w:ilvl w:val="0"/>
                <w:numId w:val="4"/>
              </w:numPr>
            </w:pPr>
            <w:r>
              <w:t>Utilizatorul alege formularul de inscriere de pe pagina sa.</w:t>
            </w:r>
          </w:p>
          <w:p w14:paraId="5FC5196D" w14:textId="31A9F679" w:rsidR="002C4ADE" w:rsidRDefault="002C4ADE" w:rsidP="002C4ADE">
            <w:pPr>
              <w:pStyle w:val="ListParagraph"/>
              <w:numPr>
                <w:ilvl w:val="0"/>
                <w:numId w:val="4"/>
              </w:numPr>
            </w:pPr>
            <w:r>
              <w:t>Utilizatorul isi completeaza datele personale in campurile corespunzatoare.</w:t>
            </w:r>
          </w:p>
          <w:p w14:paraId="3B923480" w14:textId="60613D8C" w:rsidR="00641246" w:rsidRDefault="002C4ADE" w:rsidP="00641246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Utilizatorul insereaza imagini cu propriul profil, copie dupa diploma de Bacalaureat, copie legalizata a certificatului de nastere, adeverinta medicala, carte de identitate in fotocopie in campurile corespunzatoare.</w:t>
            </w:r>
          </w:p>
          <w:p w14:paraId="59BB024F" w14:textId="0EF6C213" w:rsidR="00641246" w:rsidRDefault="00641246" w:rsidP="002249E2">
            <w:pPr>
              <w:pStyle w:val="ListParagraph"/>
              <w:numPr>
                <w:ilvl w:val="0"/>
                <w:numId w:val="4"/>
              </w:numPr>
            </w:pPr>
            <w:r>
              <w:t>Utilizatorul alege domeniile/specializarile corespunzatoare cu preferintele sale, precum si prioritatea acestora.</w:t>
            </w:r>
          </w:p>
        </w:tc>
      </w:tr>
    </w:tbl>
    <w:p w14:paraId="02EDB73C" w14:textId="7A88E886" w:rsidR="009827F7" w:rsidRDefault="009827F7" w:rsidP="00162617"/>
    <w:p w14:paraId="4B61A7D2" w14:textId="79AA8540" w:rsidR="009827F7" w:rsidRDefault="009827F7" w:rsidP="00162617"/>
    <w:p w14:paraId="1DC6E7A1" w14:textId="72B0DD3B" w:rsidR="00213518" w:rsidRDefault="00213518" w:rsidP="00162617"/>
    <w:p w14:paraId="06242729" w14:textId="77777777" w:rsidR="00213518" w:rsidRDefault="00213518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08C88D54" w14:textId="77777777" w:rsidTr="00B2159C">
        <w:tc>
          <w:tcPr>
            <w:tcW w:w="1885" w:type="dxa"/>
          </w:tcPr>
          <w:p w14:paraId="74B2F427" w14:textId="0EA49CEE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04D83DE" w14:textId="09F5645C" w:rsidR="009827F7" w:rsidRDefault="00213518" w:rsidP="00B2159C">
            <w:r>
              <w:t>Afisarea datelor</w:t>
            </w:r>
            <w:r w:rsidR="004C74D2">
              <w:t xml:space="preserve"> studentilor inscrisi </w:t>
            </w:r>
          </w:p>
        </w:tc>
      </w:tr>
      <w:tr w:rsidR="009827F7" w14:paraId="5A21825C" w14:textId="77777777" w:rsidTr="00B2159C">
        <w:tc>
          <w:tcPr>
            <w:tcW w:w="1885" w:type="dxa"/>
          </w:tcPr>
          <w:p w14:paraId="10E2936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5F3D9F9F" w14:textId="49EBF286" w:rsidR="009827F7" w:rsidRDefault="004C74D2" w:rsidP="00B2159C">
            <w:r>
              <w:t>Ridicat</w:t>
            </w:r>
          </w:p>
        </w:tc>
      </w:tr>
      <w:tr w:rsidR="009827F7" w14:paraId="4D60FEAA" w14:textId="77777777" w:rsidTr="00B2159C">
        <w:tc>
          <w:tcPr>
            <w:tcW w:w="1885" w:type="dxa"/>
          </w:tcPr>
          <w:p w14:paraId="5292D6F7" w14:textId="56200EEE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64DAFDF" w14:textId="3C2E430B" w:rsidR="009827F7" w:rsidRDefault="004C74D2" w:rsidP="004C74D2">
            <w:r>
              <w:t>Secretara poate accesa lista completa a studentilor inscrisi.</w:t>
            </w:r>
          </w:p>
        </w:tc>
      </w:tr>
      <w:tr w:rsidR="009827F7" w14:paraId="04F106D1" w14:textId="77777777" w:rsidTr="00B2159C">
        <w:tc>
          <w:tcPr>
            <w:tcW w:w="1885" w:type="dxa"/>
            <w:vMerge w:val="restart"/>
          </w:tcPr>
          <w:p w14:paraId="1D1694E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65A3C68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ECC0BE4" w14:textId="2A7462C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4E360E75" w14:textId="77777777" w:rsidTr="00B2159C">
        <w:tc>
          <w:tcPr>
            <w:tcW w:w="1885" w:type="dxa"/>
            <w:vMerge/>
          </w:tcPr>
          <w:p w14:paraId="2D9F435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51E80C8B" w14:textId="1BD21378" w:rsidR="009827F7" w:rsidRDefault="009827F7" w:rsidP="00B2159C">
            <w:r>
              <w:t>Secundari:</w:t>
            </w:r>
            <w:r w:rsidR="004C74D2">
              <w:t xml:space="preserve"> N/A</w:t>
            </w:r>
          </w:p>
        </w:tc>
      </w:tr>
      <w:tr w:rsidR="009827F7" w14:paraId="5795DA6E" w14:textId="77777777" w:rsidTr="00B2159C">
        <w:tc>
          <w:tcPr>
            <w:tcW w:w="1885" w:type="dxa"/>
          </w:tcPr>
          <w:p w14:paraId="0AD56FCE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28AC4E9A" w14:textId="77777777" w:rsidR="009827F7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Secretara intra pe pagina aferenta profilului acesteia.</w:t>
            </w:r>
          </w:p>
          <w:p w14:paraId="392EE862" w14:textId="3FD973D6" w:rsidR="004C74D2" w:rsidRDefault="00634DAB" w:rsidP="00634DAB">
            <w:pPr>
              <w:pStyle w:val="ListParagraph"/>
              <w:numPr>
                <w:ilvl w:val="0"/>
                <w:numId w:val="6"/>
              </w:numPr>
            </w:pPr>
            <w:r>
              <w:t>Alege pagina cu dosare unde vede elevii inscrisi cu datele lor (nume, prenume, CNP, seria si numarul la buletin).</w:t>
            </w:r>
          </w:p>
        </w:tc>
      </w:tr>
    </w:tbl>
    <w:p w14:paraId="4A1DCF9F" w14:textId="2458472E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31B491CD" w14:textId="77777777" w:rsidTr="00B2159C">
        <w:tc>
          <w:tcPr>
            <w:tcW w:w="1885" w:type="dxa"/>
          </w:tcPr>
          <w:p w14:paraId="45B5607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5A420487" w14:textId="323B5D7F" w:rsidR="009827F7" w:rsidRDefault="004C74D2" w:rsidP="00B2159C">
            <w:r>
              <w:t>Validarea datelor.</w:t>
            </w:r>
          </w:p>
        </w:tc>
      </w:tr>
      <w:tr w:rsidR="009827F7" w14:paraId="4C63C025" w14:textId="77777777" w:rsidTr="00B2159C">
        <w:tc>
          <w:tcPr>
            <w:tcW w:w="1885" w:type="dxa"/>
          </w:tcPr>
          <w:p w14:paraId="774A286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2FC194E" w14:textId="669DDDBF" w:rsidR="009827F7" w:rsidRDefault="004C74D2" w:rsidP="00B2159C">
            <w:r>
              <w:t>Ridicat</w:t>
            </w:r>
          </w:p>
        </w:tc>
      </w:tr>
      <w:tr w:rsidR="009827F7" w14:paraId="1001C297" w14:textId="77777777" w:rsidTr="00B2159C">
        <w:tc>
          <w:tcPr>
            <w:tcW w:w="1885" w:type="dxa"/>
          </w:tcPr>
          <w:p w14:paraId="29CF1A3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092C9FF9" w14:textId="6DFC0F30" w:rsidR="009827F7" w:rsidRDefault="004C74D2" w:rsidP="00B2159C">
            <w:r>
              <w:t>Filtrarea de catre un om a datelor introduse de utilizatori ca o masura in plus de securitate.</w:t>
            </w:r>
          </w:p>
        </w:tc>
      </w:tr>
      <w:tr w:rsidR="009827F7" w14:paraId="25C1156B" w14:textId="77777777" w:rsidTr="00B2159C">
        <w:tc>
          <w:tcPr>
            <w:tcW w:w="1885" w:type="dxa"/>
            <w:vMerge w:val="restart"/>
          </w:tcPr>
          <w:p w14:paraId="2E92D800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27533DE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553AA81" w14:textId="190CB49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61B27C5C" w14:textId="77777777" w:rsidTr="00B2159C">
        <w:tc>
          <w:tcPr>
            <w:tcW w:w="1885" w:type="dxa"/>
            <w:vMerge/>
          </w:tcPr>
          <w:p w14:paraId="7B5F7BC4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91BFC80" w14:textId="1CF2E913" w:rsidR="009827F7" w:rsidRDefault="009827F7" w:rsidP="00B2159C">
            <w:r>
              <w:t>Secundari:</w:t>
            </w:r>
            <w:r w:rsidR="004C74D2">
              <w:t xml:space="preserve"> Utilizatorii</w:t>
            </w:r>
          </w:p>
        </w:tc>
      </w:tr>
      <w:tr w:rsidR="009827F7" w14:paraId="7ADED869" w14:textId="77777777" w:rsidTr="00B2159C">
        <w:tc>
          <w:tcPr>
            <w:tcW w:w="1885" w:type="dxa"/>
          </w:tcPr>
          <w:p w14:paraId="1759C8AA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D0BA309" w14:textId="77777777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intra pe pagina aferenta profilului acesteia.</w:t>
            </w:r>
          </w:p>
          <w:p w14:paraId="59B0A486" w14:textId="3DEFDFA0" w:rsidR="009827F7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 xml:space="preserve">Secretara are vizibilitate asupra tuturor datelor introduse de catre </w:t>
            </w:r>
            <w:r w:rsidR="0023233C">
              <w:t xml:space="preserve"> fiecare utilizator</w:t>
            </w:r>
            <w:r w:rsidR="00634DAB">
              <w:t xml:space="preserve"> prin accesarea butonului “vezi dosarul complet” din pagina de dosare</w:t>
            </w:r>
            <w:r>
              <w:t>.</w:t>
            </w:r>
          </w:p>
          <w:p w14:paraId="6A73E32B" w14:textId="42A74559" w:rsidR="004C74D2" w:rsidRDefault="0023233C" w:rsidP="0023233C">
            <w:pPr>
              <w:pStyle w:val="ListParagraph"/>
              <w:numPr>
                <w:ilvl w:val="0"/>
                <w:numId w:val="7"/>
              </w:numPr>
            </w:pPr>
            <w:r>
              <w:t>Dupa ce verifica datele utilizatorului, secretara poate valida datele.</w:t>
            </w:r>
          </w:p>
        </w:tc>
      </w:tr>
    </w:tbl>
    <w:p w14:paraId="648809D7" w14:textId="1741AB6E" w:rsidR="009D6276" w:rsidRDefault="009D6276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5972D1D6" w14:textId="77777777" w:rsidTr="00B2159C">
        <w:tc>
          <w:tcPr>
            <w:tcW w:w="1885" w:type="dxa"/>
          </w:tcPr>
          <w:p w14:paraId="74164408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53CD2E2" w14:textId="2E2A02BD" w:rsidR="00867ACF" w:rsidRDefault="00856100" w:rsidP="00B2159C">
            <w:r>
              <w:t>Gestionare Baza de date</w:t>
            </w:r>
          </w:p>
        </w:tc>
      </w:tr>
      <w:tr w:rsidR="00867ACF" w14:paraId="0F326B22" w14:textId="77777777" w:rsidTr="00B2159C">
        <w:tc>
          <w:tcPr>
            <w:tcW w:w="1885" w:type="dxa"/>
          </w:tcPr>
          <w:p w14:paraId="24E8DF40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C9724B" w14:textId="77777777" w:rsidR="00867ACF" w:rsidRDefault="00867ACF" w:rsidP="00B2159C">
            <w:r>
              <w:t>Ridicat</w:t>
            </w:r>
          </w:p>
        </w:tc>
      </w:tr>
      <w:tr w:rsidR="00867ACF" w14:paraId="3DCD259F" w14:textId="77777777" w:rsidTr="00B2159C">
        <w:tc>
          <w:tcPr>
            <w:tcW w:w="1885" w:type="dxa"/>
          </w:tcPr>
          <w:p w14:paraId="1C44C08F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49BF330" w14:textId="38F29560" w:rsidR="00867ACF" w:rsidRDefault="00856100" w:rsidP="00B2159C">
            <w:r>
              <w:t>Administratorul are control absolut asupra bazei de date.</w:t>
            </w:r>
          </w:p>
        </w:tc>
      </w:tr>
      <w:tr w:rsidR="00867ACF" w14:paraId="56F9BAD1" w14:textId="77777777" w:rsidTr="00B2159C">
        <w:tc>
          <w:tcPr>
            <w:tcW w:w="1885" w:type="dxa"/>
            <w:vMerge w:val="restart"/>
          </w:tcPr>
          <w:p w14:paraId="02290C8C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BD30AC8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A519623" w14:textId="09CFDCB5" w:rsidR="00867ACF" w:rsidRDefault="00867ACF" w:rsidP="00B2159C">
            <w:r>
              <w:t>Principali:</w:t>
            </w:r>
            <w:r w:rsidR="00856100">
              <w:t xml:space="preserve"> Administratorul</w:t>
            </w:r>
          </w:p>
        </w:tc>
      </w:tr>
      <w:tr w:rsidR="00867ACF" w14:paraId="01FDBE84" w14:textId="77777777" w:rsidTr="00B2159C">
        <w:tc>
          <w:tcPr>
            <w:tcW w:w="1885" w:type="dxa"/>
            <w:vMerge/>
          </w:tcPr>
          <w:p w14:paraId="4580D8AA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04CB72" w14:textId="1DEE7703" w:rsidR="00867ACF" w:rsidRDefault="00867ACF" w:rsidP="00B2159C">
            <w:r>
              <w:t xml:space="preserve">Secundari: </w:t>
            </w:r>
            <w:r w:rsidR="00856100">
              <w:t>Baza de date</w:t>
            </w:r>
          </w:p>
        </w:tc>
      </w:tr>
      <w:tr w:rsidR="00867ACF" w14:paraId="07877DF4" w14:textId="77777777" w:rsidTr="00B2159C">
        <w:tc>
          <w:tcPr>
            <w:tcW w:w="1885" w:type="dxa"/>
          </w:tcPr>
          <w:p w14:paraId="7E828938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94B077E" w14:textId="77777777" w:rsidR="00867ACF" w:rsidRDefault="00856100" w:rsidP="00867ACF">
            <w:pPr>
              <w:pStyle w:val="ListParagraph"/>
              <w:numPr>
                <w:ilvl w:val="0"/>
                <w:numId w:val="16"/>
              </w:numPr>
            </w:pPr>
            <w:r>
              <w:t>Administratorul intra pe pagina aferenta profilului acestuia.</w:t>
            </w:r>
          </w:p>
          <w:p w14:paraId="09577DF3" w14:textId="23A73CE4" w:rsidR="00EC7F04" w:rsidRDefault="00EC7F04" w:rsidP="00867ACF">
            <w:pPr>
              <w:pStyle w:val="ListParagraph"/>
              <w:numPr>
                <w:ilvl w:val="0"/>
                <w:numId w:val="16"/>
              </w:numPr>
            </w:pPr>
            <w:r>
              <w:t>Poate sa editeze dosarele utilizatorilor.</w:t>
            </w:r>
          </w:p>
          <w:p w14:paraId="3448034E" w14:textId="77777777" w:rsidR="00EC6DB7" w:rsidRDefault="00EC7F04" w:rsidP="00867ACF">
            <w:pPr>
              <w:pStyle w:val="ListParagraph"/>
              <w:numPr>
                <w:ilvl w:val="0"/>
                <w:numId w:val="16"/>
              </w:numPr>
            </w:pPr>
            <w:r>
              <w:t>Poate sa stearga utilizatori.</w:t>
            </w:r>
          </w:p>
          <w:p w14:paraId="70D71D2F" w14:textId="7A7CC92E" w:rsidR="00C27DC0" w:rsidRDefault="00C27DC0" w:rsidP="00867ACF">
            <w:pPr>
              <w:pStyle w:val="ListParagraph"/>
              <w:numPr>
                <w:ilvl w:val="0"/>
                <w:numId w:val="16"/>
              </w:numPr>
            </w:pPr>
            <w:r>
              <w:t>Poate sa adauge utilizatori.</w:t>
            </w:r>
          </w:p>
        </w:tc>
      </w:tr>
    </w:tbl>
    <w:p w14:paraId="4541458E" w14:textId="75515FE0" w:rsidR="00867ACF" w:rsidRDefault="00867ACF" w:rsidP="00162617"/>
    <w:p w14:paraId="0CA8722F" w14:textId="4D5A54A8" w:rsidR="00FB7F1C" w:rsidRDefault="004700FF" w:rsidP="00213518">
      <w:pPr>
        <w:pStyle w:val="Heading1"/>
      </w:pPr>
      <w:r>
        <w:t>Roluri si</w:t>
      </w:r>
      <w:r w:rsidR="00FB7F1C">
        <w:t xml:space="preserve"> grupuri</w:t>
      </w:r>
    </w:p>
    <w:p w14:paraId="1D6E85A1" w14:textId="77777777" w:rsidR="00213518" w:rsidRPr="00213518" w:rsidRDefault="00213518" w:rsidP="002135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2163"/>
        <w:gridCol w:w="2163"/>
      </w:tblGrid>
      <w:tr w:rsidR="004700FF" w14:paraId="5E32AF52" w14:textId="1221CC07" w:rsidTr="004700FF">
        <w:tc>
          <w:tcPr>
            <w:tcW w:w="2861" w:type="dxa"/>
          </w:tcPr>
          <w:p w14:paraId="5AD30013" w14:textId="2BCCDF44" w:rsidR="004700FF" w:rsidRDefault="004700FF" w:rsidP="00FB7F1C">
            <w:pPr>
              <w:jc w:val="center"/>
            </w:pPr>
            <w:r>
              <w:t>Roluri</w:t>
            </w:r>
          </w:p>
        </w:tc>
        <w:tc>
          <w:tcPr>
            <w:tcW w:w="2163" w:type="dxa"/>
          </w:tcPr>
          <w:p w14:paraId="6BB6C865" w14:textId="4DED7B88" w:rsidR="004700FF" w:rsidRDefault="004700FF" w:rsidP="00FB7F1C">
            <w:pPr>
              <w:jc w:val="center"/>
            </w:pPr>
            <w:r>
              <w:t>Grupuri</w:t>
            </w:r>
          </w:p>
        </w:tc>
        <w:tc>
          <w:tcPr>
            <w:tcW w:w="2163" w:type="dxa"/>
          </w:tcPr>
          <w:p w14:paraId="359CD92C" w14:textId="13BDFDF3" w:rsidR="004700FF" w:rsidRDefault="004700FF" w:rsidP="00FB7F1C">
            <w:pPr>
              <w:jc w:val="center"/>
            </w:pPr>
            <w:r>
              <w:t>Permisiuni</w:t>
            </w:r>
          </w:p>
        </w:tc>
      </w:tr>
      <w:tr w:rsidR="004700FF" w14:paraId="03003959" w14:textId="1EB445F5" w:rsidTr="004700FF">
        <w:tc>
          <w:tcPr>
            <w:tcW w:w="2861" w:type="dxa"/>
          </w:tcPr>
          <w:p w14:paraId="597CB487" w14:textId="305D60AB" w:rsidR="004700FF" w:rsidRDefault="004700FF" w:rsidP="00FB7F1C">
            <w:pPr>
              <w:jc w:val="center"/>
            </w:pPr>
            <w:r>
              <w:t>AdminRole</w:t>
            </w:r>
          </w:p>
        </w:tc>
        <w:tc>
          <w:tcPr>
            <w:tcW w:w="2163" w:type="dxa"/>
          </w:tcPr>
          <w:p w14:paraId="202693C9" w14:textId="6B4D0011" w:rsidR="004700FF" w:rsidRDefault="004700FF" w:rsidP="004700FF">
            <w:pPr>
              <w:jc w:val="center"/>
            </w:pPr>
            <w:r w:rsidRPr="004700FF">
              <w:t>ADMINISTRATOR</w:t>
            </w:r>
          </w:p>
        </w:tc>
        <w:tc>
          <w:tcPr>
            <w:tcW w:w="2163" w:type="dxa"/>
          </w:tcPr>
          <w:p w14:paraId="04EC87FF" w14:textId="3F386708" w:rsidR="004700FF" w:rsidRDefault="00FB7F1C" w:rsidP="00E368C2">
            <w:pPr>
              <w:jc w:val="center"/>
            </w:pPr>
            <w:r>
              <w:t>Administrator</w:t>
            </w:r>
          </w:p>
        </w:tc>
      </w:tr>
      <w:tr w:rsidR="004700FF" w14:paraId="632E09AD" w14:textId="425F6330" w:rsidTr="004700FF">
        <w:tc>
          <w:tcPr>
            <w:tcW w:w="2861" w:type="dxa"/>
          </w:tcPr>
          <w:p w14:paraId="3AA4CF11" w14:textId="16893441" w:rsidR="004700FF" w:rsidRDefault="004700FF" w:rsidP="00FB7F1C">
            <w:pPr>
              <w:jc w:val="center"/>
            </w:pPr>
            <w:r>
              <w:t>ClientRole</w:t>
            </w:r>
          </w:p>
        </w:tc>
        <w:tc>
          <w:tcPr>
            <w:tcW w:w="2163" w:type="dxa"/>
          </w:tcPr>
          <w:p w14:paraId="5FA8A0CF" w14:textId="16EA5231" w:rsidR="004700FF" w:rsidRDefault="004700FF" w:rsidP="004700FF">
            <w:pPr>
              <w:jc w:val="center"/>
            </w:pPr>
            <w:r w:rsidRPr="004700FF">
              <w:t>CLIENT</w:t>
            </w:r>
          </w:p>
        </w:tc>
        <w:tc>
          <w:tcPr>
            <w:tcW w:w="2163" w:type="dxa"/>
          </w:tcPr>
          <w:p w14:paraId="606D0EDD" w14:textId="4B31C90E" w:rsidR="004700FF" w:rsidRDefault="00FB7F1C" w:rsidP="00FB7F1C">
            <w:pPr>
              <w:jc w:val="center"/>
            </w:pPr>
            <w:r>
              <w:t>Client</w:t>
            </w:r>
          </w:p>
        </w:tc>
        <w:bookmarkStart w:id="0" w:name="_GoBack"/>
        <w:bookmarkEnd w:id="0"/>
      </w:tr>
      <w:tr w:rsidR="004700FF" w14:paraId="1568DDE0" w14:textId="77777777" w:rsidTr="004700FF">
        <w:tc>
          <w:tcPr>
            <w:tcW w:w="2861" w:type="dxa"/>
          </w:tcPr>
          <w:p w14:paraId="6DAF795F" w14:textId="67AA4B58" w:rsidR="004700FF" w:rsidRDefault="004700FF" w:rsidP="00FB7F1C">
            <w:pPr>
              <w:jc w:val="center"/>
            </w:pPr>
            <w:r>
              <w:t>SecretaryRole</w:t>
            </w:r>
          </w:p>
        </w:tc>
        <w:tc>
          <w:tcPr>
            <w:tcW w:w="2163" w:type="dxa"/>
          </w:tcPr>
          <w:p w14:paraId="7FD01AB5" w14:textId="0F80E0FF" w:rsidR="004700FF" w:rsidRDefault="004700FF" w:rsidP="004700FF">
            <w:pPr>
              <w:jc w:val="center"/>
            </w:pPr>
            <w:r w:rsidRPr="004700FF">
              <w:t>SECRETARY</w:t>
            </w:r>
          </w:p>
        </w:tc>
        <w:tc>
          <w:tcPr>
            <w:tcW w:w="2163" w:type="dxa"/>
          </w:tcPr>
          <w:p w14:paraId="6D9D92DA" w14:textId="0A7E4949" w:rsidR="004700FF" w:rsidRDefault="00FB7F1C" w:rsidP="00FB7F1C">
            <w:pPr>
              <w:jc w:val="center"/>
            </w:pPr>
            <w:r>
              <w:t>Secretary</w:t>
            </w:r>
          </w:p>
        </w:tc>
      </w:tr>
    </w:tbl>
    <w:p w14:paraId="4DD7FAF4" w14:textId="4C13AEB8" w:rsidR="004700FF" w:rsidRDefault="004700FF" w:rsidP="00162617"/>
    <w:p w14:paraId="27B63A2D" w14:textId="54D6A2F0" w:rsidR="00023583" w:rsidRDefault="00023583" w:rsidP="0023233C">
      <w:pPr>
        <w:pStyle w:val="Heading1"/>
      </w:pPr>
      <w:r>
        <w:t>Diagrama claselor</w:t>
      </w:r>
    </w:p>
    <w:p w14:paraId="14E28C71" w14:textId="1C0B3BEB" w:rsidR="00023583" w:rsidRDefault="00023583" w:rsidP="00023583"/>
    <w:p w14:paraId="52329873" w14:textId="7123F84A" w:rsidR="00023583" w:rsidRDefault="004F4525" w:rsidP="00023583">
      <w:r>
        <w:rPr>
          <w:noProof/>
        </w:rPr>
        <w:drawing>
          <wp:inline distT="0" distB="0" distL="0" distR="0" wp14:anchorId="0BF91A1C" wp14:editId="68C5084B">
            <wp:extent cx="5943600" cy="403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ain Model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4138" w14:textId="493F9237" w:rsidR="002C4ADE" w:rsidRDefault="00A90BE1" w:rsidP="00213518">
      <w:pPr>
        <w:pStyle w:val="Heading1"/>
      </w:pPr>
      <w:r>
        <w:lastRenderedPageBreak/>
        <w:t>Admission SSD</w:t>
      </w:r>
      <w:r w:rsidR="002C4ADE">
        <w:rPr>
          <w:noProof/>
        </w:rPr>
        <w:drawing>
          <wp:anchor distT="0" distB="0" distL="114300" distR="114300" simplePos="0" relativeHeight="251661312" behindDoc="1" locked="0" layoutInCell="1" allowOverlap="1" wp14:anchorId="2DD08BC3" wp14:editId="7BAEBB40">
            <wp:simplePos x="0" y="0"/>
            <wp:positionH relativeFrom="margin">
              <wp:posOffset>-688855</wp:posOffset>
            </wp:positionH>
            <wp:positionV relativeFrom="paragraph">
              <wp:posOffset>303638</wp:posOffset>
            </wp:positionV>
            <wp:extent cx="6646545" cy="2209165"/>
            <wp:effectExtent l="0" t="0" r="1905" b="635"/>
            <wp:wrapTight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673BD" w14:textId="2E575C0F" w:rsidR="00EF2CB6" w:rsidRDefault="00EF2CB6" w:rsidP="00A90BE1">
      <w:r>
        <w:rPr>
          <w:noProof/>
        </w:rPr>
        <w:drawing>
          <wp:anchor distT="0" distB="0" distL="114300" distR="114300" simplePos="0" relativeHeight="251660288" behindDoc="1" locked="0" layoutInCell="1" allowOverlap="1" wp14:anchorId="606B651F" wp14:editId="5B7C1B7C">
            <wp:simplePos x="0" y="0"/>
            <wp:positionH relativeFrom="margin">
              <wp:align>center</wp:align>
            </wp:positionH>
            <wp:positionV relativeFrom="paragraph">
              <wp:posOffset>2672823</wp:posOffset>
            </wp:positionV>
            <wp:extent cx="7117715" cy="1793875"/>
            <wp:effectExtent l="0" t="0" r="6985" b="0"/>
            <wp:wrapTight wrapText="bothSides">
              <wp:wrapPolygon edited="0">
                <wp:start x="0" y="0"/>
                <wp:lineTo x="0" y="21332"/>
                <wp:lineTo x="21563" y="21332"/>
                <wp:lineTo x="2156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9175B" w14:textId="0CCB3F3F" w:rsidR="00EF2CB6" w:rsidRPr="00EF2CB6" w:rsidRDefault="00EF2CB6" w:rsidP="00EF2CB6"/>
    <w:p w14:paraId="511D75D0" w14:textId="04C91F36" w:rsidR="00EF2CB6" w:rsidRPr="00EF2CB6" w:rsidRDefault="00EF2CB6" w:rsidP="00EF2CB6"/>
    <w:p w14:paraId="40C98784" w14:textId="32BEFE49" w:rsidR="00EF2CB6" w:rsidRPr="00EF2CB6" w:rsidRDefault="00EF2CB6" w:rsidP="00EF2CB6">
      <w:r>
        <w:rPr>
          <w:noProof/>
        </w:rPr>
        <w:drawing>
          <wp:anchor distT="0" distB="0" distL="114300" distR="114300" simplePos="0" relativeHeight="251665408" behindDoc="1" locked="0" layoutInCell="1" allowOverlap="1" wp14:anchorId="660C44D4" wp14:editId="23332E32">
            <wp:simplePos x="0" y="0"/>
            <wp:positionH relativeFrom="margin">
              <wp:align>center</wp:align>
            </wp:positionH>
            <wp:positionV relativeFrom="paragraph">
              <wp:posOffset>355061</wp:posOffset>
            </wp:positionV>
            <wp:extent cx="7225003" cy="1992702"/>
            <wp:effectExtent l="0" t="0" r="0" b="762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03" cy="199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E31A9" w14:textId="0582DD10" w:rsidR="00EF2CB6" w:rsidRPr="00EF2CB6" w:rsidRDefault="00EF2CB6" w:rsidP="00EF2CB6"/>
    <w:p w14:paraId="5A42FFBB" w14:textId="37D1567F" w:rsidR="00EF2CB6" w:rsidRPr="00EF2CB6" w:rsidRDefault="00EF2CB6" w:rsidP="00EF2CB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56F5CDA" wp14:editId="10CA2F35">
            <wp:simplePos x="0" y="0"/>
            <wp:positionH relativeFrom="margin">
              <wp:align>right</wp:align>
            </wp:positionH>
            <wp:positionV relativeFrom="paragraph">
              <wp:posOffset>2544589</wp:posOffset>
            </wp:positionV>
            <wp:extent cx="6081395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49BC2F8" wp14:editId="4FACCA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0830" cy="2104390"/>
            <wp:effectExtent l="0" t="0" r="7620" b="0"/>
            <wp:wrapTight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2AF54" w14:textId="346E44C5" w:rsidR="00EF2CB6" w:rsidRPr="00EF2CB6" w:rsidRDefault="00EF2CB6" w:rsidP="00EF2CB6"/>
    <w:p w14:paraId="6D35D47B" w14:textId="671C150E" w:rsidR="002C4ADE" w:rsidRPr="00EF2CB6" w:rsidRDefault="002C4ADE" w:rsidP="00EF2CB6"/>
    <w:p w14:paraId="5ABCB481" w14:textId="3B60A899" w:rsidR="00213518" w:rsidRDefault="00EF2CB6" w:rsidP="00A90BE1">
      <w:r>
        <w:rPr>
          <w:noProof/>
        </w:rPr>
        <w:drawing>
          <wp:anchor distT="0" distB="0" distL="114300" distR="114300" simplePos="0" relativeHeight="251664384" behindDoc="1" locked="0" layoutInCell="1" allowOverlap="1" wp14:anchorId="447C1D7B" wp14:editId="0630BD11">
            <wp:simplePos x="0" y="0"/>
            <wp:positionH relativeFrom="margin">
              <wp:align>right</wp:align>
            </wp:positionH>
            <wp:positionV relativeFrom="paragraph">
              <wp:posOffset>221939</wp:posOffset>
            </wp:positionV>
            <wp:extent cx="6149975" cy="1805940"/>
            <wp:effectExtent l="0" t="0" r="3175" b="3810"/>
            <wp:wrapTight wrapText="bothSides">
              <wp:wrapPolygon edited="0">
                <wp:start x="0" y="0"/>
                <wp:lineTo x="0" y="21418"/>
                <wp:lineTo x="21544" y="21418"/>
                <wp:lineTo x="215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A57C9" w14:textId="722E365F" w:rsidR="002C4ADE" w:rsidRDefault="002C4ADE" w:rsidP="00A90BE1"/>
    <w:p w14:paraId="2A21453B" w14:textId="1E265D0B" w:rsidR="002C4ADE" w:rsidRDefault="002C4ADE" w:rsidP="00A90BE1"/>
    <w:p w14:paraId="47A27C5F" w14:textId="74F00500" w:rsidR="002C4ADE" w:rsidRDefault="006840D0" w:rsidP="00A90BE1">
      <w:r>
        <w:rPr>
          <w:noProof/>
        </w:rPr>
        <w:lastRenderedPageBreak/>
        <w:drawing>
          <wp:inline distT="0" distB="0" distL="0" distR="0" wp14:anchorId="6B1F20B2" wp14:editId="37F1D09A">
            <wp:extent cx="5943600" cy="19208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08C2" w14:textId="033A1332" w:rsidR="002C4ADE" w:rsidRDefault="002C4ADE" w:rsidP="00A90BE1"/>
    <w:p w14:paraId="7CFF46BF" w14:textId="40676382" w:rsidR="002C4ADE" w:rsidRDefault="002C4ADE" w:rsidP="00A90BE1"/>
    <w:p w14:paraId="7B71119A" w14:textId="29884AFB" w:rsidR="002C4ADE" w:rsidRDefault="002C4ADE" w:rsidP="00A90BE1"/>
    <w:p w14:paraId="66AFBE2B" w14:textId="3CFF57CD" w:rsidR="002C4ADE" w:rsidRDefault="002C4ADE" w:rsidP="00A90BE1"/>
    <w:p w14:paraId="714DF8F9" w14:textId="7101179A" w:rsidR="002C4ADE" w:rsidRDefault="002C4ADE" w:rsidP="00A90BE1"/>
    <w:p w14:paraId="0218B318" w14:textId="1A3B5B83" w:rsidR="002C4ADE" w:rsidRDefault="002C4ADE" w:rsidP="00A90BE1"/>
    <w:p w14:paraId="4A774F77" w14:textId="1BA40EBC" w:rsidR="002C4ADE" w:rsidRDefault="002C4ADE" w:rsidP="00A90BE1"/>
    <w:p w14:paraId="03DAE36C" w14:textId="5993FC0E" w:rsidR="002C4ADE" w:rsidRDefault="002C4ADE" w:rsidP="00A90BE1"/>
    <w:p w14:paraId="3DC1D47A" w14:textId="553C59C5" w:rsidR="002C4ADE" w:rsidRDefault="002C4ADE" w:rsidP="00A90BE1"/>
    <w:p w14:paraId="02356DD4" w14:textId="7DFB727A" w:rsidR="00A90BE1" w:rsidRPr="00A90BE1" w:rsidRDefault="00A90BE1" w:rsidP="00A90BE1"/>
    <w:sectPr w:rsidR="00A90BE1" w:rsidRPr="00A90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50DA" w14:textId="77777777" w:rsidR="00610D52" w:rsidRDefault="00610D52" w:rsidP="002C4ADE">
      <w:pPr>
        <w:spacing w:after="0" w:line="240" w:lineRule="auto"/>
      </w:pPr>
      <w:r>
        <w:separator/>
      </w:r>
    </w:p>
  </w:endnote>
  <w:endnote w:type="continuationSeparator" w:id="0">
    <w:p w14:paraId="12C9BBE8" w14:textId="77777777" w:rsidR="00610D52" w:rsidRDefault="00610D52" w:rsidP="002C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1B381" w14:textId="77777777" w:rsidR="00610D52" w:rsidRDefault="00610D52" w:rsidP="002C4ADE">
      <w:pPr>
        <w:spacing w:after="0" w:line="240" w:lineRule="auto"/>
      </w:pPr>
      <w:r>
        <w:separator/>
      </w:r>
    </w:p>
  </w:footnote>
  <w:footnote w:type="continuationSeparator" w:id="0">
    <w:p w14:paraId="682E4505" w14:textId="77777777" w:rsidR="00610D52" w:rsidRDefault="00610D52" w:rsidP="002C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D3A"/>
    <w:multiLevelType w:val="hybridMultilevel"/>
    <w:tmpl w:val="EE10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FF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E6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DE4"/>
    <w:multiLevelType w:val="hybridMultilevel"/>
    <w:tmpl w:val="8C1C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97C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A0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CCB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6157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22AB"/>
    <w:multiLevelType w:val="hybridMultilevel"/>
    <w:tmpl w:val="1142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352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22C7"/>
    <w:multiLevelType w:val="hybridMultilevel"/>
    <w:tmpl w:val="BFD0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F2C6F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E35C6"/>
    <w:multiLevelType w:val="hybridMultilevel"/>
    <w:tmpl w:val="6844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DC4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48B"/>
    <w:multiLevelType w:val="hybridMultilevel"/>
    <w:tmpl w:val="FE8C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E790F"/>
    <w:multiLevelType w:val="hybridMultilevel"/>
    <w:tmpl w:val="ED20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1530"/>
    <w:multiLevelType w:val="hybridMultilevel"/>
    <w:tmpl w:val="8C1C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C"/>
    <w:rsid w:val="00023583"/>
    <w:rsid w:val="000465CB"/>
    <w:rsid w:val="00063769"/>
    <w:rsid w:val="000F5B3B"/>
    <w:rsid w:val="00162617"/>
    <w:rsid w:val="001C493B"/>
    <w:rsid w:val="001F60F7"/>
    <w:rsid w:val="00213518"/>
    <w:rsid w:val="002249E2"/>
    <w:rsid w:val="0023233C"/>
    <w:rsid w:val="00281E65"/>
    <w:rsid w:val="002C4ADE"/>
    <w:rsid w:val="00356739"/>
    <w:rsid w:val="00375C2E"/>
    <w:rsid w:val="00422D2D"/>
    <w:rsid w:val="004700FF"/>
    <w:rsid w:val="004A0B05"/>
    <w:rsid w:val="004C74D2"/>
    <w:rsid w:val="004E2330"/>
    <w:rsid w:val="004F4525"/>
    <w:rsid w:val="004F5746"/>
    <w:rsid w:val="00536718"/>
    <w:rsid w:val="00587DD9"/>
    <w:rsid w:val="005F22EC"/>
    <w:rsid w:val="00610D52"/>
    <w:rsid w:val="00615F19"/>
    <w:rsid w:val="00634DAB"/>
    <w:rsid w:val="00641246"/>
    <w:rsid w:val="006840D0"/>
    <w:rsid w:val="00721A86"/>
    <w:rsid w:val="007633E9"/>
    <w:rsid w:val="007704C3"/>
    <w:rsid w:val="00856100"/>
    <w:rsid w:val="00867ACF"/>
    <w:rsid w:val="00893554"/>
    <w:rsid w:val="009827F7"/>
    <w:rsid w:val="009B26BE"/>
    <w:rsid w:val="009D01EC"/>
    <w:rsid w:val="009D6276"/>
    <w:rsid w:val="009E1915"/>
    <w:rsid w:val="009F11B5"/>
    <w:rsid w:val="00A90BE1"/>
    <w:rsid w:val="00A974DC"/>
    <w:rsid w:val="00BB5D0E"/>
    <w:rsid w:val="00C134FD"/>
    <w:rsid w:val="00C27DC0"/>
    <w:rsid w:val="00C47A2D"/>
    <w:rsid w:val="00CB0670"/>
    <w:rsid w:val="00E368C2"/>
    <w:rsid w:val="00E40D4B"/>
    <w:rsid w:val="00EC6DB7"/>
    <w:rsid w:val="00EC7F04"/>
    <w:rsid w:val="00EF2CB6"/>
    <w:rsid w:val="00FB7F1C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E175"/>
  <w15:chartTrackingRefBased/>
  <w15:docId w15:val="{115D00A4-419A-4ACB-8E48-2B81E2D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01EC"/>
    <w:pPr>
      <w:ind w:left="720"/>
      <w:contextualSpacing/>
    </w:pPr>
  </w:style>
  <w:style w:type="table" w:styleId="TableGrid">
    <w:name w:val="Table Grid"/>
    <w:basedOn w:val="TableNormal"/>
    <w:uiPriority w:val="39"/>
    <w:rsid w:val="0016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ADE"/>
  </w:style>
  <w:style w:type="paragraph" w:styleId="Footer">
    <w:name w:val="footer"/>
    <w:basedOn w:val="Normal"/>
    <w:link w:val="FooterChar"/>
    <w:uiPriority w:val="99"/>
    <w:unhideWhenUsed/>
    <w:rsid w:val="002C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254B-441C-456B-B230-693B17BB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4</cp:revision>
  <dcterms:created xsi:type="dcterms:W3CDTF">2020-01-06T23:59:00Z</dcterms:created>
  <dcterms:modified xsi:type="dcterms:W3CDTF">2020-01-07T08:27:00Z</dcterms:modified>
</cp:coreProperties>
</file>